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, 15161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, 15161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2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3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4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2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20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667C2CCB" w:rsidR="008029A8" w:rsidRP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uggest the commenter to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prpose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the specific text for the subsections identified to address his comment.</w:t>
            </w:r>
          </w:p>
        </w:tc>
      </w:tr>
      <w:tr w:rsidR="00FD22BA" w14:paraId="6713254F" w14:textId="77777777" w:rsidTr="00916AC1">
        <w:trPr>
          <w:trHeight w:val="3360"/>
          <w:trPrChange w:id="28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to say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F0F9BE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8687F">
              <w:rPr>
                <w:rFonts w:ascii="Arial" w:hAnsi="Arial" w:cs="Arial"/>
                <w:sz w:val="20"/>
              </w:rPr>
              <w:t>Revised</w:t>
            </w:r>
            <w:r w:rsidR="005A22A5">
              <w:rPr>
                <w:rFonts w:ascii="Arial" w:hAnsi="Arial" w:cs="Arial"/>
                <w:sz w:val="20"/>
              </w:rPr>
              <w:t>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7A06846C" w14:textId="1FFB20AF" w:rsidR="0096707B" w:rsidRDefault="00D458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 2</w:t>
            </w:r>
            <w:r w:rsidR="0096707B">
              <w:rPr>
                <w:rFonts w:ascii="Arial" w:hAnsi="Arial" w:cs="Arial"/>
                <w:sz w:val="20"/>
              </w:rPr>
              <w:t xml:space="preserve">0MHz-only STA </w:t>
            </w:r>
            <w:r w:rsidR="00A8687F">
              <w:rPr>
                <w:rFonts w:ascii="Arial" w:hAnsi="Arial" w:cs="Arial"/>
                <w:sz w:val="20"/>
              </w:rPr>
              <w:t>is also a VHT STA which only support</w:t>
            </w:r>
            <w:r>
              <w:rPr>
                <w:rFonts w:ascii="Arial" w:hAnsi="Arial" w:cs="Arial"/>
                <w:sz w:val="20"/>
              </w:rPr>
              <w:t>s</w:t>
            </w:r>
            <w:r w:rsidR="00A8687F">
              <w:rPr>
                <w:rFonts w:ascii="Arial" w:hAnsi="Arial" w:cs="Arial"/>
                <w:sz w:val="20"/>
              </w:rPr>
              <w:t xml:space="preserve"> 20MHz channel bandwidth. </w:t>
            </w:r>
            <w:r>
              <w:rPr>
                <w:rFonts w:ascii="Arial" w:hAnsi="Arial" w:cs="Arial"/>
                <w:sz w:val="20"/>
              </w:rPr>
              <w:t xml:space="preserve">However, there is some inconsistency with some text in clause </w:t>
            </w:r>
            <w:proofErr w:type="gramStart"/>
            <w:r>
              <w:rPr>
                <w:rFonts w:ascii="Arial" w:hAnsi="Arial" w:cs="Arial"/>
                <w:sz w:val="20"/>
              </w:rPr>
              <w:t>21.Pp</w:t>
            </w:r>
            <w:r w:rsidR="00A8687F">
              <w:rPr>
                <w:rFonts w:ascii="Arial" w:hAnsi="Arial" w:cs="Arial"/>
                <w:sz w:val="20"/>
              </w:rPr>
              <w:t>lease</w:t>
            </w:r>
            <w:proofErr w:type="gramEnd"/>
            <w:r w:rsidR="00A8687F">
              <w:rPr>
                <w:rFonts w:ascii="Arial" w:hAnsi="Arial" w:cs="Arial"/>
                <w:sz w:val="20"/>
              </w:rPr>
              <w:t xml:space="preserve"> see the proposed text in #18/</w:t>
            </w:r>
            <w:r>
              <w:rPr>
                <w:rFonts w:ascii="Arial" w:hAnsi="Arial" w:cs="Arial"/>
                <w:sz w:val="20"/>
              </w:rPr>
              <w:t>1868r2 to clarify this point.</w:t>
            </w:r>
          </w:p>
        </w:tc>
      </w:tr>
      <w:tr w:rsidR="00FD22BA" w14:paraId="2A02BEA0" w14:textId="77777777" w:rsidTr="00916AC1">
        <w:trPr>
          <w:trHeight w:val="3080"/>
          <w:trPrChange w:id="36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44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6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365BD0" w:rsidRDefault="00627346">
            <w:pPr>
              <w:rPr>
                <w:rFonts w:ascii="Arial" w:hAnsi="Arial" w:cs="Arial"/>
                <w:sz w:val="20"/>
                <w:lang w:val="en-US" w:eastAsia="zh-CN"/>
                <w:rPrChange w:id="51" w:author="Guoqing Li" w:date="2018-11-06T16:34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Reject.</w:t>
            </w:r>
          </w:p>
          <w:p w14:paraId="7742B15D" w14:textId="77777777" w:rsidR="00AF2EDC" w:rsidRDefault="00AF2EDC">
            <w:pPr>
              <w:rPr>
                <w:rFonts w:ascii="Arial" w:hAnsi="Arial" w:cs="Arial"/>
                <w:sz w:val="20"/>
              </w:rPr>
            </w:pPr>
          </w:p>
          <w:p w14:paraId="14CBE83E" w14:textId="403D266C" w:rsidR="00AF2EDC" w:rsidRDefault="00AF2EDC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2926C6"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yn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OFDMA </w:t>
            </w:r>
            <w:r w:rsidR="002926C6">
              <w:rPr>
                <w:rFonts w:ascii="Arial" w:hAnsi="Arial" w:cs="Arial"/>
                <w:sz w:val="20"/>
              </w:rPr>
              <w:t xml:space="preserve">in 11ax spec </w:t>
            </w:r>
            <w:r>
              <w:rPr>
                <w:rFonts w:ascii="Arial" w:hAnsi="Arial" w:cs="Arial"/>
                <w:sz w:val="20"/>
              </w:rPr>
              <w:t xml:space="preserve">and uplink </w:t>
            </w:r>
            <w:r w:rsidR="002926C6">
              <w:rPr>
                <w:rFonts w:ascii="Arial" w:hAnsi="Arial" w:cs="Arial"/>
                <w:sz w:val="20"/>
              </w:rPr>
              <w:t>defined in 802.11-2016</w:t>
            </w:r>
            <w:r w:rsidR="000F5076">
              <w:rPr>
                <w:rFonts w:ascii="Arial" w:hAnsi="Arial" w:cs="Arial"/>
                <w:sz w:val="20"/>
              </w:rPr>
              <w:t xml:space="preserve"> (</w:t>
            </w:r>
            <w:r w:rsidR="005278DC">
              <w:rPr>
                <w:rFonts w:ascii="Arial" w:hAnsi="Arial" w:cs="Arial"/>
                <w:sz w:val="20"/>
              </w:rPr>
              <w:t xml:space="preserve">on </w:t>
            </w:r>
            <w:r w:rsidR="000F5076">
              <w:rPr>
                <w:rFonts w:ascii="Arial" w:hAnsi="Arial" w:cs="Arial"/>
                <w:sz w:val="20"/>
              </w:rPr>
              <w:t>page 169)</w:t>
            </w:r>
            <w:r w:rsidR="002926C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here is no need to define UL OFDMA. </w:t>
            </w:r>
          </w:p>
        </w:tc>
      </w:tr>
      <w:tr w:rsidR="00FD22BA" w14:paraId="7CADA67F" w14:textId="77777777" w:rsidTr="00916AC1">
        <w:trPr>
          <w:trHeight w:val="8192"/>
          <w:trPrChange w:id="5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365BD0">
              <w:rPr>
                <w:rFonts w:ascii="Arial" w:hAnsi="Arial" w:cs="Arial"/>
                <w:sz w:val="20"/>
              </w:rPr>
              <w:t>Reject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58CE2472" w:rsidR="00365BD0" w:rsidRDefault="00365B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with the commenter. However, clause 4 is only a summary of what is defined in the normative section. According to section 27.6, sounding is not a mandatory feature, therefore it is listed as an optional</w:t>
            </w:r>
            <w:r w:rsidR="00223CF8">
              <w:rPr>
                <w:rFonts w:ascii="Arial" w:hAnsi="Arial" w:cs="Arial"/>
                <w:sz w:val="20"/>
              </w:rPr>
              <w:t xml:space="preserve"> in clause 4. </w:t>
            </w:r>
          </w:p>
        </w:tc>
      </w:tr>
      <w:tr w:rsidR="00FD22BA" w14:paraId="09C907B1" w14:textId="77777777" w:rsidTr="00916AC1">
        <w:trPr>
          <w:trHeight w:val="5600"/>
          <w:trPrChange w:id="61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69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77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tatement to "An AP may use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5ED880" w14:textId="29CFA9FC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E6921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54A04F48" w14:textId="77777777" w:rsidTr="00916AC1">
        <w:trPr>
          <w:trHeight w:val="5040"/>
          <w:trPrChange w:id="85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7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9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60BD2E26" w14:textId="3D7888E2" w:rsidR="002F4728" w:rsidRDefault="002F4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this sentence. Instead added some wording to the next sentence on 11ax power saving. </w:t>
            </w:r>
            <w:proofErr w:type="spellStart"/>
            <w:r>
              <w:rPr>
                <w:rFonts w:ascii="Arial" w:hAnsi="Arial" w:cs="Arial"/>
                <w:sz w:val="20"/>
              </w:rPr>
              <w:t>Pl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 #xx for the proposed text change.</w:t>
            </w:r>
          </w:p>
        </w:tc>
      </w:tr>
      <w:tr w:rsidR="00FD22BA" w14:paraId="7D9FA465" w14:textId="77777777" w:rsidTr="00916AC1">
        <w:trPr>
          <w:trHeight w:val="8192"/>
          <w:trPrChange w:id="9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937DEB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 </w:t>
            </w:r>
          </w:p>
        </w:tc>
      </w:tr>
      <w:tr w:rsidR="00FD22BA" w14:paraId="19688A33" w14:textId="77777777" w:rsidTr="00916AC1">
        <w:trPr>
          <w:trHeight w:val="4200"/>
          <w:trPrChange w:id="101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4315F58A" w14:textId="5448AAA4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109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7DE4AE0C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</w:t>
      </w:r>
      <w:ins w:id="110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111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hen operating in the 5 GHz </w:t>
        </w:r>
        <w:proofErr w:type="gramStart"/>
        <w:r w:rsidR="00AF2EDC">
          <w:rPr>
            <w:rFonts w:ascii="Helvetica" w:hAnsi="Helvetica" w:cs="Helvetica"/>
            <w:sz w:val="20"/>
            <w:lang w:val="en-US"/>
          </w:rPr>
          <w:t>band.</w:t>
        </w:r>
      </w:ins>
      <w:ins w:id="112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113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  <w:ins w:id="114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including 20 MHz</w:t>
        </w:r>
      </w:ins>
      <w:ins w:id="115" w:author="Guoqing Li" w:date="2018-11-13T20:38:00Z">
        <w:r w:rsidR="00333696">
          <w:rPr>
            <w:rFonts w:ascii="Helvetica" w:hAnsi="Helvetica" w:cs="Helvetica"/>
            <w:sz w:val="20"/>
            <w:lang w:val="en-US"/>
          </w:rPr>
          <w:t>-</w:t>
        </w:r>
      </w:ins>
      <w:ins w:id="116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>only STA which does not support 40 and 80 channel bandwidth (#16335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28A3FB8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040BCB98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AP sends a Trigger frame </w:t>
      </w:r>
      <w:ins w:id="117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118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</w:t>
      </w:r>
      <w:ins w:id="119" w:author="Guoqing Li" w:date="2018-11-06T17:07:00Z">
        <w:r w:rsidR="00BE6921">
          <w:rPr>
            <w:rFonts w:ascii="Arial" w:hAnsi="Arial" w:cs="Arial"/>
            <w:sz w:val="20"/>
          </w:rPr>
          <w:t xml:space="preserve">An AP may use a Multi-STA </w:t>
        </w:r>
        <w:proofErr w:type="spellStart"/>
        <w:r w:rsidR="00BE6921">
          <w:rPr>
            <w:rFonts w:ascii="Arial" w:hAnsi="Arial" w:cs="Arial"/>
            <w:sz w:val="20"/>
          </w:rPr>
          <w:t>BlockAck</w:t>
        </w:r>
        <w:proofErr w:type="spellEnd"/>
        <w:r w:rsidR="00BE6921">
          <w:rPr>
            <w:rFonts w:ascii="Arial" w:hAnsi="Arial" w:cs="Arial"/>
            <w:sz w:val="20"/>
          </w:rPr>
          <w:t xml:space="preserve"> frame to acknowledge frames from more than one STA that are received in the UL MU transmissions</w:t>
        </w:r>
      </w:ins>
      <w:ins w:id="120" w:author="Guoqing Li" w:date="2018-11-06T17:09:00Z">
        <w:r w:rsidR="00811010">
          <w:rPr>
            <w:rFonts w:ascii="Arial" w:hAnsi="Arial" w:cs="Arial"/>
            <w:sz w:val="20"/>
          </w:rPr>
          <w:t xml:space="preserve"> (#16640)</w:t>
        </w:r>
      </w:ins>
      <w:del w:id="121" w:author="Guoqing Li" w:date="2018-11-06T17:07:00Z">
        <w:r w:rsidDel="00BE6921">
          <w:rPr>
            <w:rFonts w:ascii="Helvetica" w:hAnsi="Helvetica" w:cs="Helvetica"/>
            <w:sz w:val="20"/>
            <w:lang w:val="en-US"/>
          </w:rPr>
          <w:delText>Multi-STA BlockAck frames can be used by the AP to acknowledge the transmissions from the multiple non-AP STAs</w:delText>
        </w:r>
      </w:del>
      <w:r>
        <w:rPr>
          <w:rFonts w:ascii="Helvetica" w:hAnsi="Helvetica" w:cs="Helvetica"/>
          <w:sz w:val="20"/>
          <w:lang w:val="en-US"/>
        </w:rPr>
        <w:t xml:space="preserve">. </w:t>
      </w:r>
      <w:del w:id="122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 xml:space="preserve">Trigger </w:delText>
        </w:r>
        <w:r w:rsidDel="002F4728">
          <w:rPr>
            <w:rFonts w:ascii="Helvetica" w:hAnsi="Helvetica" w:cs="Helvetica"/>
            <w:sz w:val="20"/>
            <w:lang w:val="en-US"/>
          </w:rPr>
          <w:lastRenderedPageBreak/>
          <w:delText>frames can be scheduled by the AP to allow non-AP STAs to save power</w:delText>
        </w:r>
      </w:del>
      <w:ins w:id="123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>. The scheduling of these Trigger frames can be set up between a non-AP STA and the AP using TWT operation</w:t>
      </w:r>
      <w:ins w:id="124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125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126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0219106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(#11964).</w:t>
      </w:r>
      <w:bookmarkEnd w:id="109"/>
    </w:p>
    <w:p w14:paraId="22C5568B" w14:textId="0795D14B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</w:p>
    <w:p w14:paraId="52D80607" w14:textId="4C14C78B" w:rsidR="00C94DC9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ñ]«”˛" w:hAnsi="ñ]«”˛" w:cs="ñ]«”˛"/>
          <w:b/>
          <w:sz w:val="24"/>
          <w:lang w:val="en-US"/>
        </w:rPr>
      </w:pPr>
      <w:r w:rsidRPr="00D45891">
        <w:rPr>
          <w:rFonts w:ascii="ñ]«”˛" w:hAnsi="ñ]«”˛" w:cs="ñ]«”˛"/>
          <w:b/>
          <w:sz w:val="24"/>
          <w:lang w:val="en-US"/>
        </w:rPr>
        <w:t>21.1.1 Introduction to the VHT PHY</w:t>
      </w:r>
    </w:p>
    <w:p w14:paraId="411302D1" w14:textId="77777777" w:rsidR="00C94DC9" w:rsidRPr="000D740E" w:rsidRDefault="00C94DC9" w:rsidP="00C94DC9">
      <w:pPr>
        <w:rPr>
          <w:i/>
          <w:sz w:val="20"/>
        </w:rPr>
      </w:pPr>
      <w:r w:rsidRPr="000D740E">
        <w:rPr>
          <w:sz w:val="20"/>
          <w:highlight w:val="yellow"/>
        </w:rPr>
        <w:t>Editor: please modify the</w:t>
      </w:r>
      <w:r>
        <w:rPr>
          <w:sz w:val="20"/>
          <w:highlight w:val="yellow"/>
        </w:rPr>
        <w:t xml:space="preserve"> 6</w:t>
      </w:r>
      <w:r w:rsidRPr="00D45891">
        <w:rPr>
          <w:sz w:val="20"/>
          <w:highlight w:val="yellow"/>
          <w:vertAlign w:val="superscript"/>
        </w:rPr>
        <w:t>th</w:t>
      </w:r>
      <w:r>
        <w:rPr>
          <w:sz w:val="20"/>
          <w:highlight w:val="yellow"/>
        </w:rPr>
        <w:t xml:space="preserve"> paragraph in the</w:t>
      </w:r>
      <w:r w:rsidRPr="000D740E">
        <w:rPr>
          <w:sz w:val="20"/>
          <w:highlight w:val="yellow"/>
        </w:rPr>
        <w:t xml:space="preserve"> following </w:t>
      </w:r>
      <w:r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 xml:space="preserve">in baseline spec </w:t>
      </w:r>
      <w:r w:rsidRPr="000D740E">
        <w:rPr>
          <w:sz w:val="20"/>
          <w:highlight w:val="yellow"/>
        </w:rPr>
        <w:t>as follows:</w:t>
      </w:r>
    </w:p>
    <w:p w14:paraId="512D22B2" w14:textId="77777777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A VHT STA shall support the following features:</w:t>
      </w:r>
    </w:p>
    <w:p w14:paraId="4B98F82E" w14:textId="77777777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Non-HT and non-HT duplicate formats (transmit and receive) for all channel widths supported by</w:t>
      </w:r>
    </w:p>
    <w:p w14:paraId="4675DDAB" w14:textId="77777777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the VHT STA</w:t>
      </w:r>
    </w:p>
    <w:p w14:paraId="32C5C49C" w14:textId="77777777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HT-mixed format (transmit and receive)</w:t>
      </w:r>
    </w:p>
    <w:p w14:paraId="68146631" w14:textId="77777777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VHT format (transmit and receive)</w:t>
      </w:r>
    </w:p>
    <w:p w14:paraId="71A1579D" w14:textId="15D6134A" w:rsidR="00D45891" w:rsidRDefault="00D45891" w:rsidP="00D4589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20 MHz, 40 MHz, and 80 MHz channel widths</w:t>
      </w:r>
      <w:r>
        <w:rPr>
          <w:rFonts w:ascii="ñ]«”˛" w:hAnsi="ñ]«”˛" w:cs="ñ]«”˛"/>
          <w:sz w:val="20"/>
          <w:lang w:val="en-US"/>
        </w:rPr>
        <w:t xml:space="preserve"> </w:t>
      </w:r>
      <w:ins w:id="127" w:author="Guoqing Li" w:date="2018-11-13T17:16:00Z">
        <w:r>
          <w:rPr>
            <w:rFonts w:ascii="ñ]«”˛" w:hAnsi="ñ]«”˛" w:cs="ñ]«”˛"/>
            <w:sz w:val="20"/>
            <w:lang w:val="en-US"/>
          </w:rPr>
          <w:t xml:space="preserve">except </w:t>
        </w:r>
      </w:ins>
      <w:ins w:id="128" w:author="Guoqing Li" w:date="2018-11-14T00:12:00Z">
        <w:r w:rsidR="0047353D">
          <w:rPr>
            <w:rFonts w:ascii="ñ]«”˛" w:hAnsi="ñ]«”˛" w:cs="ñ]«”˛"/>
            <w:sz w:val="20"/>
            <w:lang w:val="en-US"/>
          </w:rPr>
          <w:t xml:space="preserve">that </w:t>
        </w:r>
      </w:ins>
      <w:ins w:id="129" w:author="Guoqing Li" w:date="2018-11-13T17:16:00Z">
        <w:r w:rsidR="00333696">
          <w:rPr>
            <w:rFonts w:ascii="ñ]«”˛" w:hAnsi="ñ]«”˛" w:cs="ñ]«”˛"/>
            <w:sz w:val="20"/>
            <w:lang w:val="en-US"/>
          </w:rPr>
          <w:t>20 MHz</w:t>
        </w:r>
      </w:ins>
      <w:ins w:id="130" w:author="Guoqing Li" w:date="2018-11-13T20:38:00Z">
        <w:r w:rsidR="00333696">
          <w:rPr>
            <w:rFonts w:ascii="ñ]«”˛" w:hAnsi="ñ]«”˛" w:cs="ñ]«”˛"/>
            <w:sz w:val="20"/>
            <w:lang w:val="en-US"/>
          </w:rPr>
          <w:t>-</w:t>
        </w:r>
      </w:ins>
      <w:ins w:id="131" w:author="Guoqing Li" w:date="2018-11-13T17:16:00Z">
        <w:r>
          <w:rPr>
            <w:rFonts w:ascii="ñ]«”˛" w:hAnsi="ñ]«”˛" w:cs="ñ]«”˛"/>
            <w:sz w:val="20"/>
            <w:lang w:val="en-US"/>
          </w:rPr>
          <w:t xml:space="preserve">only </w:t>
        </w:r>
      </w:ins>
      <w:ins w:id="132" w:author="Guoqing Li" w:date="2018-11-13T17:20:00Z">
        <w:r w:rsidR="00E55AC1">
          <w:rPr>
            <w:rFonts w:ascii="ñ]«”˛" w:hAnsi="ñ]«”˛" w:cs="ñ]«”˛"/>
            <w:sz w:val="20"/>
            <w:lang w:val="en-US"/>
          </w:rPr>
          <w:t xml:space="preserve">HE </w:t>
        </w:r>
      </w:ins>
      <w:ins w:id="133" w:author="Guoqing Li" w:date="2018-11-13T17:16:00Z">
        <w:r>
          <w:rPr>
            <w:rFonts w:ascii="ñ]«”˛" w:hAnsi="ñ]«”˛" w:cs="ñ]«”˛"/>
            <w:sz w:val="20"/>
            <w:lang w:val="en-US"/>
          </w:rPr>
          <w:t xml:space="preserve">STA </w:t>
        </w:r>
      </w:ins>
      <w:ins w:id="134" w:author="Guoqing Li" w:date="2018-11-14T00:13:00Z">
        <w:r w:rsidR="0047353D">
          <w:rPr>
            <w:rFonts w:ascii="ñ]«”˛" w:hAnsi="ñ]«”˛" w:cs="ñ]«”˛"/>
            <w:sz w:val="20"/>
            <w:lang w:val="en-US"/>
          </w:rPr>
          <w:t>shall</w:t>
        </w:r>
      </w:ins>
      <w:ins w:id="135" w:author="Guoqing Li" w:date="2018-11-13T17:16:00Z">
        <w:r w:rsidR="0047353D">
          <w:rPr>
            <w:rFonts w:ascii="ñ]«”˛" w:hAnsi="ñ]«”˛" w:cs="ñ]«”˛"/>
            <w:sz w:val="20"/>
            <w:lang w:val="en-US"/>
          </w:rPr>
          <w:t xml:space="preserve"> support</w:t>
        </w:r>
        <w:r>
          <w:rPr>
            <w:rFonts w:ascii="ñ]«”˛" w:hAnsi="ñ]«”˛" w:cs="ñ]«”˛"/>
            <w:sz w:val="20"/>
            <w:lang w:val="en-US"/>
          </w:rPr>
          <w:t xml:space="preserve"> 20 MHz channel width.</w:t>
        </w:r>
      </w:ins>
      <w:ins w:id="136" w:author="Guoqing Li" w:date="2018-11-13T17:18:00Z">
        <w:r w:rsidR="00E55AC1">
          <w:rPr>
            <w:rFonts w:ascii="ñ]«”˛" w:hAnsi="ñ]«”˛" w:cs="ñ]«”˛"/>
            <w:sz w:val="20"/>
            <w:lang w:val="en-US"/>
          </w:rPr>
          <w:t xml:space="preserve"> (#16335)</w:t>
        </w:r>
      </w:ins>
    </w:p>
    <w:p w14:paraId="55AB1EDD" w14:textId="07E1C015" w:rsidR="00D45891" w:rsidDel="00E55AC1" w:rsidRDefault="00D45891" w:rsidP="00D45891">
      <w:pPr>
        <w:autoSpaceDE w:val="0"/>
        <w:autoSpaceDN w:val="0"/>
        <w:adjustRightInd w:val="0"/>
        <w:jc w:val="left"/>
        <w:rPr>
          <w:del w:id="137" w:author="Guoqing Li" w:date="2018-11-13T17:17:00Z"/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Single spatial stream VHT-MCSs 0 to 7 (transmit and receive) in all supported channel widths</w:t>
      </w:r>
    </w:p>
    <w:p w14:paraId="71ED8C8A" w14:textId="37D5E95E" w:rsidR="00D45891" w:rsidRDefault="00D45891" w:rsidP="00E55AC1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  <w:pPrChange w:id="138" w:author="Guoqing Li" w:date="2018-11-13T17:1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</w:pPr>
        </w:pPrChange>
      </w:pPr>
      <w:r>
        <w:rPr>
          <w:rFonts w:ascii="ñ]«”˛" w:hAnsi="ñ]«”˛" w:cs="ñ]«”˛"/>
          <w:sz w:val="20"/>
          <w:lang w:val="en-US"/>
        </w:rPr>
        <w:t>— Binary convolutional coding</w:t>
      </w:r>
    </w:p>
    <w:p w14:paraId="2466875B" w14:textId="2FAFCA48" w:rsidR="00755834" w:rsidRDefault="00755834" w:rsidP="00755834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</w:p>
    <w:p w14:paraId="04699871" w14:textId="77777777" w:rsidR="00C94DC9" w:rsidRPr="000D740E" w:rsidRDefault="00C94DC9" w:rsidP="00755834">
      <w:pPr>
        <w:rPr>
          <w:i/>
          <w:sz w:val="20"/>
        </w:rPr>
      </w:pPr>
    </w:p>
    <w:p w14:paraId="05EFF358" w14:textId="304A15BF" w:rsidR="00755834" w:rsidRDefault="00C94DC9" w:rsidP="00755834">
      <w:pPr>
        <w:autoSpaceDE w:val="0"/>
        <w:autoSpaceDN w:val="0"/>
        <w:adjustRightInd w:val="0"/>
        <w:jc w:val="left"/>
        <w:rPr>
          <w:rFonts w:ascii="ñ]«”˛" w:hAnsi="ñ]«”˛" w:cs="ñ]«”˛"/>
          <w:b/>
          <w:sz w:val="24"/>
          <w:lang w:val="en-US"/>
        </w:rPr>
      </w:pPr>
      <w:r w:rsidRPr="00C94DC9">
        <w:rPr>
          <w:rFonts w:ascii="ñ]«”˛" w:hAnsi="ñ]«”˛" w:cs="ñ]«”˛"/>
          <w:b/>
          <w:sz w:val="24"/>
          <w:lang w:val="en-US"/>
        </w:rPr>
        <w:t>4.3.14 Very high throughput (VHT) STA</w:t>
      </w:r>
    </w:p>
    <w:p w14:paraId="5288FCBB" w14:textId="1C97D8BD" w:rsidR="00C94DC9" w:rsidRDefault="00C94DC9" w:rsidP="00C94DC9">
      <w:pPr>
        <w:rPr>
          <w:sz w:val="20"/>
        </w:rPr>
      </w:pPr>
      <w:r w:rsidRPr="000D740E">
        <w:rPr>
          <w:sz w:val="20"/>
          <w:highlight w:val="yellow"/>
        </w:rPr>
        <w:t>Editor: please modify the</w:t>
      </w:r>
      <w:r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3</w:t>
      </w:r>
      <w:r w:rsidRPr="00D45891">
        <w:rPr>
          <w:sz w:val="20"/>
          <w:highlight w:val="yellow"/>
          <w:vertAlign w:val="superscript"/>
        </w:rPr>
        <w:t>th</w:t>
      </w:r>
      <w:r>
        <w:rPr>
          <w:sz w:val="20"/>
          <w:highlight w:val="yellow"/>
        </w:rPr>
        <w:t xml:space="preserve"> paragraph in baseline spec </w:t>
      </w:r>
      <w:r w:rsidRPr="000D740E">
        <w:rPr>
          <w:sz w:val="20"/>
          <w:highlight w:val="yellow"/>
        </w:rPr>
        <w:t>as follows:</w:t>
      </w:r>
    </w:p>
    <w:p w14:paraId="25311D13" w14:textId="77777777" w:rsidR="00C94DC9" w:rsidRPr="00C94DC9" w:rsidRDefault="00C94DC9" w:rsidP="00755834">
      <w:pPr>
        <w:autoSpaceDE w:val="0"/>
        <w:autoSpaceDN w:val="0"/>
        <w:adjustRightInd w:val="0"/>
        <w:jc w:val="left"/>
        <w:rPr>
          <w:rFonts w:ascii="ñ]«”˛" w:hAnsi="ñ]«”˛" w:cs="ñ]«”˛"/>
          <w:b/>
          <w:sz w:val="24"/>
        </w:rPr>
      </w:pPr>
    </w:p>
    <w:p w14:paraId="6380BEEA" w14:textId="77777777" w:rsidR="00C94DC9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The main PHY features in a VHT STA that are not present in an HT STA are the following:</w:t>
      </w:r>
    </w:p>
    <w:p w14:paraId="5D28FB7C" w14:textId="72509123" w:rsidR="00C94DC9" w:rsidDel="0036727B" w:rsidRDefault="00C94DC9" w:rsidP="00C94DC9">
      <w:pPr>
        <w:autoSpaceDE w:val="0"/>
        <w:autoSpaceDN w:val="0"/>
        <w:adjustRightInd w:val="0"/>
        <w:jc w:val="left"/>
        <w:rPr>
          <w:del w:id="139" w:author="Guoqing Li" w:date="2018-11-14T00:13:00Z"/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Mandatory support for 40 MHz and 80 MHz channel widths</w:t>
      </w:r>
      <w:r w:rsidR="00914A09">
        <w:rPr>
          <w:rFonts w:ascii="ñ]«”˛" w:hAnsi="ñ]«”˛" w:cs="ñ]«”˛"/>
          <w:sz w:val="20"/>
          <w:lang w:val="en-US"/>
        </w:rPr>
        <w:t xml:space="preserve"> </w:t>
      </w:r>
      <w:ins w:id="140" w:author="Guoqing Li" w:date="2018-11-14T00:13:00Z">
        <w:r w:rsidR="0036727B">
          <w:rPr>
            <w:rFonts w:ascii="ñ]«”˛" w:hAnsi="ñ]«”˛" w:cs="ñ]«”˛"/>
            <w:sz w:val="20"/>
            <w:lang w:val="en-US"/>
          </w:rPr>
          <w:t>except that 20 MHz-only HE STA shall support 20 MHz channel width. (#16335)</w:t>
        </w:r>
      </w:ins>
      <w:bookmarkStart w:id="141" w:name="_GoBack"/>
      <w:bookmarkEnd w:id="141"/>
      <w:del w:id="142" w:author="Guoqing Li" w:date="2018-11-14T00:13:00Z">
        <w:r w:rsidR="00914A09" w:rsidDel="0036727B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</w:p>
    <w:p w14:paraId="0844B425" w14:textId="77777777" w:rsidR="00C94DC9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Mandatory support for VHT single-user (SU) PPDUs</w:t>
      </w:r>
    </w:p>
    <w:p w14:paraId="4EBF98BA" w14:textId="77777777" w:rsidR="00C94DC9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Optional support for 160 MHz and 80+80 MHz channel widths</w:t>
      </w:r>
    </w:p>
    <w:p w14:paraId="2752F4A2" w14:textId="77777777" w:rsidR="00C94DC9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Optional support for VHT sounding protocol to support beamforming</w:t>
      </w:r>
    </w:p>
    <w:p w14:paraId="347FB542" w14:textId="77777777" w:rsidR="00C94DC9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  <w:r>
        <w:rPr>
          <w:rFonts w:ascii="ñ]«”˛" w:hAnsi="ñ]«”˛" w:cs="ñ]«”˛"/>
          <w:sz w:val="20"/>
          <w:lang w:val="en-US"/>
        </w:rPr>
        <w:t>— Optional support for VHT multi-user (MU) PPDUs</w:t>
      </w:r>
    </w:p>
    <w:p w14:paraId="1E2C6AF5" w14:textId="2259669E" w:rsidR="00C94DC9" w:rsidRPr="00755834" w:rsidRDefault="00C94DC9" w:rsidP="00C94DC9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</w:rPr>
      </w:pPr>
      <w:r>
        <w:rPr>
          <w:rFonts w:ascii="ñ]«”˛" w:hAnsi="ñ]«”˛" w:cs="ñ]«”˛"/>
          <w:sz w:val="20"/>
          <w:lang w:val="en-US"/>
        </w:rPr>
        <w:t>— Optional support for VHT-MCSs 8 and 9</w:t>
      </w:r>
    </w:p>
    <w:p w14:paraId="5D8480B7" w14:textId="77777777" w:rsidR="00755834" w:rsidRDefault="00755834" w:rsidP="00755834">
      <w:pPr>
        <w:autoSpaceDE w:val="0"/>
        <w:autoSpaceDN w:val="0"/>
        <w:adjustRightInd w:val="0"/>
        <w:jc w:val="left"/>
        <w:rPr>
          <w:rFonts w:ascii="ñ]«”˛" w:hAnsi="ñ]«”˛" w:cs="ñ]«”˛"/>
          <w:sz w:val="20"/>
          <w:lang w:val="en-US"/>
        </w:rPr>
      </w:pPr>
    </w:p>
    <w:p w14:paraId="34E37CAF" w14:textId="163318F9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ñ]«”˛" w:hAnsi="ñ]«”˛" w:cs="ñ]«”˛"/>
          <w:sz w:val="20"/>
          <w:lang w:val="en-US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76D5" w14:textId="77777777" w:rsidR="001C5C36" w:rsidRDefault="001C5C36">
      <w:r>
        <w:separator/>
      </w:r>
    </w:p>
  </w:endnote>
  <w:endnote w:type="continuationSeparator" w:id="0">
    <w:p w14:paraId="28A4B9B1" w14:textId="77777777" w:rsidR="001C5C36" w:rsidRDefault="001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ñ]«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1C5C3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4EDE">
      <w:t>Submission</w:t>
    </w:r>
    <w:r>
      <w:fldChar w:fldCharType="end"/>
    </w:r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F357" w14:textId="77777777" w:rsidR="001C5C36" w:rsidRDefault="001C5C36">
      <w:r>
        <w:separator/>
      </w:r>
    </w:p>
  </w:footnote>
  <w:footnote w:type="continuationSeparator" w:id="0">
    <w:p w14:paraId="1498F021" w14:textId="77777777" w:rsidR="001C5C36" w:rsidRDefault="001C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7915FF6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60D87">
      <w:rPr>
        <w:noProof/>
      </w:rPr>
      <w:t>November 2018</w:t>
    </w:r>
    <w:r>
      <w:fldChar w:fldCharType="end"/>
    </w:r>
    <w:r>
      <w:tab/>
    </w:r>
    <w:r>
      <w:tab/>
    </w:r>
    <w:fldSimple w:instr=" TITLE  \* MERGEFORMAT ">
      <w:r w:rsidR="00A44143">
        <w:t>doc.: IEEE 802.11-18/186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-1-5-21-725345543-602162358-527237240-2944557"/>
  </w15:person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472C"/>
    <w:rsid w:val="005979BC"/>
    <w:rsid w:val="005A22A5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60C1"/>
    <w:rsid w:val="005D0034"/>
    <w:rsid w:val="005D2073"/>
    <w:rsid w:val="005D5886"/>
    <w:rsid w:val="005D6C33"/>
    <w:rsid w:val="005D743B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88ED99F-0844-4C4A-840C-A31BEF6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1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3</cp:revision>
  <cp:lastPrinted>2014-09-06T00:13:00Z</cp:lastPrinted>
  <dcterms:created xsi:type="dcterms:W3CDTF">2018-11-14T04:38:00Z</dcterms:created>
  <dcterms:modified xsi:type="dcterms:W3CDTF">2018-1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